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2E39C4" w:rsidRDefault="00AA2E83" w:rsidP="00C22070">
      <w:pPr>
        <w:rPr>
          <w:color w:val="77697A" w:themeColor="accent6" w:themeShade="BF"/>
        </w:rPr>
      </w:pPr>
      <w:r w:rsidRPr="00C220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640830</wp:posOffset>
                </wp:positionH>
                <wp:positionV relativeFrom="paragraph">
                  <wp:posOffset>-567690</wp:posOffset>
                </wp:positionV>
                <wp:extent cx="3255010" cy="7208520"/>
                <wp:effectExtent l="0" t="0" r="2159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BA" w:rsidRPr="00937FB8" w:rsidRDefault="00C22070" w:rsidP="00CC1F90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242E9F" w:rsidRDefault="00242E9F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También Luis Blanco ha participado en el</w:t>
                            </w:r>
                            <w:r w:rsidR="00B53D0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scubrimiento de una nueva DNA</w:t>
                            </w: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olimeras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humana </w:t>
                            </w: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nominada </w:t>
                            </w:r>
                            <w:hyperlink r:id="rId6" w:history="1">
                              <w:proofErr w:type="spellStart"/>
                              <w:r w:rsidRPr="0098253E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PrimPol</w:t>
                              </w:r>
                              <w:proofErr w:type="spellEnd"/>
                            </w:hyperlink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B53D0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apaz de replicar cadenas de DN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añadas.</w:t>
                            </w:r>
                          </w:p>
                          <w:p w:rsidR="00242E9F" w:rsidRPr="00242E9F" w:rsidRDefault="00242E9F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</w:rPr>
                              <w:t>“</w:t>
                            </w: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sta nueva DNA polimerasa humana, que está presente tanto en el núcleo como en las mitocondrias de nuestras células, probablemente surgió durante la evolución como una de las primeras soluciones a la necesidad de replicar nuestro DNA en entornos de daño metabólico, como ocurre en el interior de la mitocondria”</w:t>
                            </w:r>
                            <w:r w:rsidR="00400C0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B35DA6" w:rsidRDefault="00242E9F" w:rsidP="00242E9F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FA7D2CE" wp14:editId="144F297E">
                                  <wp:extent cx="3063240" cy="2182522"/>
                                  <wp:effectExtent l="0" t="0" r="3810" b="8255"/>
                                  <wp:docPr id="32" name="Imagen 32" descr="https://www.csic.es/sites/www.csic.es/files/figura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csic.es/sites/www.csic.es/files/figura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240" cy="218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E9F" w:rsidRPr="0098253E" w:rsidRDefault="00242E9F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“La característica más valiosa de estas enzimas es su fidelidad de copia. Sin embargo, disp</w:t>
                            </w:r>
                            <w:r w:rsidR="00B53D08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oner de un molde intacto del DNA</w:t>
                            </w: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 xml:space="preserve"> para su copia no e</w:t>
                            </w:r>
                            <w:r w:rsid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s siempre posible.</w:t>
                            </w: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 xml:space="preserve"> Para hacer frente a ese problema, existe un grupo de enzimas especializadas que copian y toleran</w:t>
                            </w:r>
                            <w:r w:rsidR="00B53D08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 xml:space="preserve"> diversos desperfectos en el DNA</w:t>
                            </w: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.</w:t>
                            </w:r>
                            <w:r w:rsid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01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2.9pt;margin-top:-44.7pt;width:256.3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" fillcolor="white [3212]" strokecolor="black [3213]" strokeweight="1.5pt">
                <v:textbox>
                  <w:txbxContent>
                    <w:p w:rsidR="001C06BA" w:rsidRPr="00937FB8" w:rsidRDefault="00C22070" w:rsidP="00CC1F90">
                      <w:pPr>
                        <w:spacing w:line="240" w:lineRule="auto"/>
                        <w:jc w:val="both"/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  <w:t xml:space="preserve">         </w:t>
                      </w:r>
                    </w:p>
                    <w:p w:rsidR="00242E9F" w:rsidRDefault="00242E9F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También Luis Blanco ha participado en el</w:t>
                      </w:r>
                      <w:r w:rsidR="00B53D0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scubrimiento de una nueva DNA</w:t>
                      </w: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olimerasa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humana </w:t>
                      </w: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nominada </w:t>
                      </w:r>
                      <w:hyperlink r:id="rId8" w:history="1">
                        <w:proofErr w:type="spellStart"/>
                        <w:r w:rsidRPr="0098253E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>PrimPol</w:t>
                        </w:r>
                        <w:proofErr w:type="spellEnd"/>
                      </w:hyperlink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B53D0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apaz de replicar cadenas de DNA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añadas.</w:t>
                      </w:r>
                    </w:p>
                    <w:p w:rsidR="00242E9F" w:rsidRPr="00242E9F" w:rsidRDefault="00242E9F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_tradnl"/>
                        </w:rPr>
                        <w:t>“</w:t>
                      </w: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sta nueva DNA polimerasa humana, que está presente tanto en el núcleo como en las mitocondrias de nuestras células, probablemente surgió durante la evolución como una de las primeras soluciones a la necesidad de replicar nuestro DNA en entornos de daño metabólico, como ocurre en el interior de la mitocondria”</w:t>
                      </w:r>
                      <w:r w:rsidR="00400C0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B35DA6" w:rsidRDefault="00242E9F" w:rsidP="00242E9F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FA7D2CE" wp14:editId="144F297E">
                            <wp:extent cx="3063240" cy="2182522"/>
                            <wp:effectExtent l="0" t="0" r="3810" b="8255"/>
                            <wp:docPr id="32" name="Imagen 32" descr="https://www.csic.es/sites/www.csic.es/files/figura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csic.es/sites/www.csic.es/files/figura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240" cy="218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E9F" w:rsidRPr="0098253E" w:rsidRDefault="00242E9F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“La característica más valiosa de estas enzimas es su fidelidad de copia. Sin embargo, disp</w:t>
                      </w:r>
                      <w:r w:rsidR="00B53D08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oner de un molde intacto del DNA</w:t>
                      </w: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 xml:space="preserve"> para su copia no e</w:t>
                      </w:r>
                      <w:r w:rsid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s siempre posible.</w:t>
                      </w: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 xml:space="preserve"> Para hacer frente a ese problema, existe un grupo de enzimas especializadas que copian y toleran</w:t>
                      </w:r>
                      <w:r w:rsidR="00B53D08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 xml:space="preserve"> diversos desperfectos en el DNA</w:t>
                      </w: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.</w:t>
                      </w:r>
                      <w:r w:rsid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72" w:rsidRPr="007336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013710</wp:posOffset>
                </wp:positionH>
                <wp:positionV relativeFrom="paragraph">
                  <wp:posOffset>-560070</wp:posOffset>
                </wp:positionV>
                <wp:extent cx="3238500" cy="72085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E8" w:rsidRDefault="006625E8" w:rsidP="006625E8">
                            <w:pPr>
                              <w:pStyle w:val="NormalWeb"/>
                              <w:spacing w:before="0" w:beforeAutospacing="0" w:after="240" w:afterAutospacing="0" w:line="276" w:lineRule="auto"/>
                              <w:rPr>
                                <w:rFonts w:ascii="Verdana" w:eastAsiaTheme="minorHAnsi" w:hAnsi="Verdana" w:cstheme="minorHAnsi"/>
                                <w:lang w:eastAsia="en-US"/>
                              </w:rPr>
                            </w:pPr>
                          </w:p>
                          <w:p w:rsidR="006625E8" w:rsidRDefault="006625E8" w:rsidP="006625E8">
                            <w:pPr>
                              <w:pStyle w:val="NormalWeb"/>
                              <w:spacing w:before="0" w:beforeAutospacing="0" w:after="240" w:afterAutospacing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Esa 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DNA polimerasa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se encargaba del paso de iniciación, utilizando la TP como “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primer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 proteico” al que añadía el primer </w:t>
                            </w:r>
                            <w:proofErr w:type="spellStart"/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eoxinucleótido</w:t>
                            </w:r>
                            <w:proofErr w:type="spellEnd"/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, y ella misma era responsable de completar la replicación de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NA viral. Además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la DNA polimerasa de Φ29 tenía la capacidad de corregir los errores de inserción de nucleótidos. </w:t>
                            </w:r>
                          </w:p>
                          <w:p w:rsidR="006625E8" w:rsidRDefault="00C00002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La 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teína, </w:t>
                            </w:r>
                            <w:r w:rsidR="00B53D0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la DNA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polimerasa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br/>
                              <w:t>del fago phi29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, se emplea actualmente en much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 laboratorios de todo el mundo 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mo una herramie</w:t>
                            </w:r>
                            <w:r w:rsidR="00B53D0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nta muy útil para amplificar DNA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e forma rápida y sencilla.</w:t>
                            </w:r>
                          </w:p>
                          <w:p w:rsidR="00C22070" w:rsidRPr="00937FB8" w:rsidRDefault="00C00002" w:rsidP="00400C0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80C9FC4" wp14:editId="475A2148">
                                  <wp:extent cx="2880360" cy="1534678"/>
                                  <wp:effectExtent l="0" t="0" r="0" b="8890"/>
                                  <wp:docPr id="30" name="Imagen 30" descr="https://microbioblog.es/wp-content/uploads/2020/02/Captura2Bde2Bpantalla2B2020-02-102Ba2Blas2B17.49.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microbioblog.es/wp-content/uploads/2020/02/Captura2Bde2Bpantalla2B2020-02-102Ba2Blas2B17.49.4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147" cy="1539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002" w:rsidRPr="00C00002" w:rsidRDefault="00C00002" w:rsidP="00400C0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El fago phi29 de 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Bacillu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subtili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 (Fuente: 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instrText xml:space="preserve"> HYPERLINK "https://viralzone.expasy.org/712" \t "_blank" </w:instrText>
                            </w: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C00002">
                              <w:rPr>
                                <w:rStyle w:val="Hipervnculo"/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ViralZone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:rsidR="006625E8" w:rsidRDefault="006625E8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:rsidR="006625E8" w:rsidRPr="006625E8" w:rsidRDefault="00B53D08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Esta patente (Margarita Salas, Luis Blanco y </w:t>
                            </w:r>
                            <w:r w:rsidR="006625E8" w:rsidRPr="006625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Antonio </w:t>
                            </w:r>
                            <w:proofErr w:type="spellStart"/>
                            <w:r w:rsidR="006625E8" w:rsidRPr="006625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Bernad</w:t>
                            </w:r>
                            <w:proofErr w:type="spellEnd"/>
                            <w:r w:rsidR="006625E8" w:rsidRPr="006625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) ha sido la más rentable de la historia de la ciencia española</w:t>
                            </w:r>
                            <w:r w:rsidR="00400C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FC11" id="_x0000_s1027" type="#_x0000_t202" style="position:absolute;margin-left:237.3pt;margin-top:-44.1pt;width:255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" fillcolor="white [3212]" strokecolor="black [3213]" strokeweight="1.5pt">
                <v:textbox>
                  <w:txbxContent>
                    <w:p w:rsidR="006625E8" w:rsidRDefault="006625E8" w:rsidP="006625E8">
                      <w:pPr>
                        <w:pStyle w:val="NormalWeb"/>
                        <w:spacing w:before="0" w:beforeAutospacing="0" w:after="240" w:afterAutospacing="0" w:line="276" w:lineRule="auto"/>
                        <w:rPr>
                          <w:rFonts w:ascii="Verdana" w:eastAsiaTheme="minorHAnsi" w:hAnsi="Verdana" w:cstheme="minorHAnsi"/>
                          <w:lang w:eastAsia="en-US"/>
                        </w:rPr>
                      </w:pPr>
                    </w:p>
                    <w:p w:rsidR="006625E8" w:rsidRDefault="006625E8" w:rsidP="006625E8">
                      <w:pPr>
                        <w:pStyle w:val="NormalWeb"/>
                        <w:spacing w:before="0" w:beforeAutospacing="0" w:after="240" w:afterAutospacing="0"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Esa </w:t>
                      </w:r>
                      <w:r w:rsidRPr="006625E8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DNA polimerasa</w:t>
                      </w: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se encargaba del paso de iniciación, utilizando la TP como “</w:t>
                      </w:r>
                      <w:r w:rsidRPr="006625E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primer</w:t>
                      </w: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 proteico” al que añadía el primer </w:t>
                      </w:r>
                      <w:proofErr w:type="spellStart"/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>deoxinucleótido</w:t>
                      </w:r>
                      <w:proofErr w:type="spellEnd"/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>, y ella misma era responsable de completar la replicación del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NA viral. Además</w:t>
                      </w: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la DNA polimerasa de Φ29 tenía la capacidad de corregir los errores de inserción de nucleótidos. </w:t>
                      </w:r>
                    </w:p>
                    <w:p w:rsidR="006625E8" w:rsidRDefault="00C00002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La 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>proteína, </w:t>
                      </w:r>
                      <w:r w:rsidR="00B53D0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la DNA</w:t>
                      </w:r>
                      <w:r w:rsidRPr="00C0000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polimerasa</w:t>
                      </w:r>
                      <w:r w:rsidRPr="00C0000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br/>
                        <w:t>del fago phi29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>, se emplea actualmente en mucho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 laboratorios de todo el mundo 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>como una herramie</w:t>
                      </w:r>
                      <w:r w:rsidR="00B53D08">
                        <w:rPr>
                          <w:rFonts w:asciiTheme="minorHAnsi" w:hAnsiTheme="minorHAnsi" w:cstheme="minorHAnsi"/>
                          <w:color w:val="000000"/>
                        </w:rPr>
                        <w:t>nta muy útil para amplificar DNA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forma rápida y sencilla.</w:t>
                      </w:r>
                    </w:p>
                    <w:p w:rsidR="00C22070" w:rsidRPr="00937FB8" w:rsidRDefault="00C00002" w:rsidP="00400C0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80C9FC4" wp14:editId="475A2148">
                            <wp:extent cx="2880360" cy="1534678"/>
                            <wp:effectExtent l="0" t="0" r="0" b="8890"/>
                            <wp:docPr id="30" name="Imagen 30" descr="https://microbioblog.es/wp-content/uploads/2020/02/Captura2Bde2Bpantalla2B2020-02-102Ba2Blas2B17.49.4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microbioblog.es/wp-content/uploads/2020/02/Captura2Bde2Bpantalla2B2020-02-102Ba2Blas2B17.49.4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147" cy="1539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002" w:rsidRPr="00C00002" w:rsidRDefault="00C00002" w:rsidP="00400C0D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El fago phi29 de 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Bacillus</w:t>
                      </w:r>
                      <w:proofErr w:type="spellEnd"/>
                      <w:r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subtilis</w:t>
                      </w:r>
                      <w:proofErr w:type="spellEnd"/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 (Fuente: </w:t>
                      </w:r>
                      <w:proofErr w:type="spellStart"/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instrText xml:space="preserve"> HYPERLINK "https://viralzone.expasy.org/712" \t "_blank" </w:instrText>
                      </w: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C00002">
                        <w:rPr>
                          <w:rStyle w:val="Hipervnculo"/>
                          <w:rFonts w:cstheme="minorHAnsi"/>
                          <w:sz w:val="20"/>
                          <w:szCs w:val="20"/>
                          <w:lang w:val="es-ES"/>
                        </w:rPr>
                        <w:t>ViralZone</w:t>
                      </w:r>
                      <w:proofErr w:type="spellEnd"/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:rsidR="006625E8" w:rsidRDefault="006625E8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:rsidR="006625E8" w:rsidRPr="006625E8" w:rsidRDefault="00B53D08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Esta patente (Margarita Salas, Luis Blanco y </w:t>
                      </w:r>
                      <w:r w:rsidR="006625E8" w:rsidRPr="006625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Antonio </w:t>
                      </w:r>
                      <w:proofErr w:type="spellStart"/>
                      <w:r w:rsidR="006625E8" w:rsidRPr="006625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Bernad</w:t>
                      </w:r>
                      <w:proofErr w:type="spellEnd"/>
                      <w:r w:rsidR="006625E8" w:rsidRPr="006625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) ha sido la más rentable de la historia de la ciencia española</w:t>
                      </w:r>
                      <w:r w:rsidR="00400C0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7C7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3" w:rsidRPr="003E1072" w:rsidRDefault="004A65A3" w:rsidP="004A65A3">
                            <w:pPr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0548F" w:rsidRPr="00C00002" w:rsidRDefault="0050548F" w:rsidP="0050548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l </w:t>
                            </w:r>
                            <w:hyperlink r:id="rId10" w:tgtFrame="_blank" w:history="1">
                              <w:r w:rsidRPr="00C00002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fago phi29</w:t>
                              </w:r>
                            </w:hyperlink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 es un virus que infecta a la bacteria 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Bacillu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ubtili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 y que es inocuo para el ser humano.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Es un virus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muy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equeñ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y con una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oble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adena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lineal </w:t>
                            </w:r>
                            <w:r w:rsidR="00B53D08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e DNA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uy</w:t>
                            </w:r>
                            <w:proofErr w:type="spellEnd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orta, con tan solo 20 </w:t>
                            </w:r>
                            <w:proofErr w:type="spellStart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genes</w:t>
                            </w:r>
                            <w:proofErr w:type="spellEnd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(19.285 pares de bases), asociado a proteína.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or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s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ha sido un excelente modelo para estudiar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fagos</w:t>
                            </w:r>
                            <w:proofErr w:type="spellEnd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infectan a una bacteria y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se reproducen en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interior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81008" w:rsidRDefault="000E0526" w:rsidP="000E0526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089A7F4" wp14:editId="0BFCFB55">
                                  <wp:extent cx="2696523" cy="2433320"/>
                                  <wp:effectExtent l="0" t="0" r="8890" b="5080"/>
                                  <wp:docPr id="31" name="Imagen 31" descr="https://microbioblog.es/wp-content/uploads/2020/02/nihms50657f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microbioblog.es/wp-content/uploads/2020/02/nihms50657f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523" cy="243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0526" w:rsidRPr="000E0526" w:rsidRDefault="000E0526" w:rsidP="000E052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Fago phi 29. Virus de la clase I de la clasificación de Baltimore. Orden </w:t>
                            </w:r>
                            <w:proofErr w:type="spellStart"/>
                            <w:r w:rsidRPr="000E0526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s-ES"/>
                              </w:rPr>
                              <w:t>Caudovirales</w:t>
                            </w:r>
                            <w:proofErr w:type="spellEnd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, familia </w:t>
                            </w:r>
                            <w:proofErr w:type="spellStart"/>
                            <w:r w:rsidRPr="000E0526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s-ES"/>
                              </w:rPr>
                              <w:t>Podoviridae</w:t>
                            </w:r>
                            <w:proofErr w:type="spellEnd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. Escala 100 </w:t>
                            </w:r>
                            <w:proofErr w:type="spellStart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nm</w:t>
                            </w:r>
                            <w:proofErr w:type="spellEnd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. (Fuente: </w:t>
                            </w:r>
                            <w:hyperlink r:id="rId12" w:tgtFrame="_blank" w:history="1">
                              <w:r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 xml:space="preserve">Cohen DN, et al. J Mol </w:t>
                              </w:r>
                              <w:proofErr w:type="spellStart"/>
                              <w:r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>Biol</w:t>
                              </w:r>
                              <w:proofErr w:type="spellEnd"/>
                              <w:r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 xml:space="preserve"> 2008. PMID 18394643</w:t>
                              </w:r>
                            </w:hyperlink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).</w:t>
                            </w:r>
                          </w:p>
                          <w:p w:rsidR="000E0526" w:rsidRPr="00C00002" w:rsidRDefault="00C00002" w:rsidP="000E05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ste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equeñ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virus producía una </w:t>
                            </w:r>
                            <w:r w:rsidRPr="006625E8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teína</w:t>
                            </w:r>
                            <w:r w:rsidR="00B53D08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apaz de amplificar el DN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on unas características extraordinarias: perm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itía qu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equeña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antidades de </w:t>
                            </w:r>
                            <w:r w:rsidR="00B53D08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NA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, que no eran suficientes para r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lizar u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análisi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genétic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se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mplificaran hasta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hacerse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osible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studio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9FC" id="_x0000_s1028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" fillcolor="white [3212]" strokecolor="black [3213]" strokeweight="2pt">
                <v:textbox>
                  <w:txbxContent>
                    <w:p w:rsidR="004A65A3" w:rsidRPr="003E1072" w:rsidRDefault="004A65A3" w:rsidP="004A65A3">
                      <w:pPr>
                        <w:rPr>
                          <w:rFonts w:ascii="Verdana" w:hAnsi="Verdana" w:cstheme="minorHAnsi"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50548F" w:rsidRPr="00C00002" w:rsidRDefault="0050548F" w:rsidP="0050548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l </w:t>
                      </w:r>
                      <w:hyperlink r:id="rId13" w:tgtFrame="_blank" w:history="1">
                        <w:r w:rsidRPr="00C00002">
                          <w:rPr>
                            <w:rStyle w:val="Hipervnculo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fago phi29</w:t>
                        </w:r>
                      </w:hyperlink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 es un virus que infecta a la bacteria 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Bacillus</w:t>
                      </w:r>
                      <w:proofErr w:type="spellEnd"/>
                      <w:r w:rsidRPr="00C00002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subtilis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 y que es inocuo para el ser humano.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Es un virus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muy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equeñ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y con una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oble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adena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lineal </w:t>
                      </w:r>
                      <w:r w:rsidR="00B53D08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e DNA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m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uy</w:t>
                      </w:r>
                      <w:proofErr w:type="spellEnd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orta, con tan solo 20 </w:t>
                      </w:r>
                      <w:proofErr w:type="spellStart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genes</w:t>
                      </w:r>
                      <w:proofErr w:type="spellEnd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(19.285 pares de bases), asociado a proteína.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Por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s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, ha sido un excelente modelo para estudiar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los </w:t>
                      </w:r>
                      <w:proofErr w:type="spellStart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fagos</w:t>
                      </w:r>
                      <w:proofErr w:type="spellEnd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infectan a una bacteria y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se reproducen en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interior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481008" w:rsidRDefault="000E0526" w:rsidP="000E0526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089A7F4" wp14:editId="0BFCFB55">
                            <wp:extent cx="2696523" cy="2433320"/>
                            <wp:effectExtent l="0" t="0" r="8890" b="5080"/>
                            <wp:docPr id="31" name="Imagen 31" descr="https://microbioblog.es/wp-content/uploads/2020/02/nihms50657f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microbioblog.es/wp-content/uploads/2020/02/nihms50657f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523" cy="243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0526" w:rsidRPr="000E0526" w:rsidRDefault="000E0526" w:rsidP="000E0526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Fago phi 29. Virus de la clase I de la clasificación de Baltimore. Orden </w:t>
                      </w:r>
                      <w:proofErr w:type="spellStart"/>
                      <w:r w:rsidRPr="000E0526">
                        <w:rPr>
                          <w:rFonts w:cstheme="minorHAnsi"/>
                          <w:iCs/>
                          <w:sz w:val="20"/>
                          <w:szCs w:val="20"/>
                          <w:lang w:val="es-ES"/>
                        </w:rPr>
                        <w:t>Caudovirales</w:t>
                      </w:r>
                      <w:proofErr w:type="spellEnd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, familia </w:t>
                      </w:r>
                      <w:proofErr w:type="spellStart"/>
                      <w:r w:rsidRPr="000E0526">
                        <w:rPr>
                          <w:rFonts w:cstheme="minorHAnsi"/>
                          <w:iCs/>
                          <w:sz w:val="20"/>
                          <w:szCs w:val="20"/>
                          <w:lang w:val="es-ES"/>
                        </w:rPr>
                        <w:t>Podoviridae</w:t>
                      </w:r>
                      <w:proofErr w:type="spellEnd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. Escala 100 </w:t>
                      </w:r>
                      <w:proofErr w:type="spellStart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nm</w:t>
                      </w:r>
                      <w:proofErr w:type="spellEnd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. (Fuente: </w:t>
                      </w:r>
                      <w:hyperlink r:id="rId14" w:tgtFrame="_blank" w:history="1">
                        <w:r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 xml:space="preserve">Cohen DN, et al. J Mol </w:t>
                        </w:r>
                        <w:proofErr w:type="spellStart"/>
                        <w:r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>Biol</w:t>
                        </w:r>
                        <w:proofErr w:type="spellEnd"/>
                        <w:r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 xml:space="preserve"> 2008. PMID 18394643</w:t>
                        </w:r>
                      </w:hyperlink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).</w:t>
                      </w:r>
                    </w:p>
                    <w:p w:rsidR="000E0526" w:rsidRPr="00C00002" w:rsidRDefault="00C00002" w:rsidP="000E0526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ste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equeñ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virus producía una </w:t>
                      </w:r>
                      <w:r w:rsidRPr="006625E8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>proteína</w:t>
                      </w:r>
                      <w:r w:rsidR="00B53D08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apaz de amplificar el DNA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on unas características extraordinarias: perm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itía qu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equeña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antidades de </w:t>
                      </w:r>
                      <w:r w:rsidR="00B53D08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NA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, que no eran suficientes para re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alizar un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análisi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genétic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, se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amplificaran hasta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hacerse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posible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estudio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431D" w:rsidRPr="005D431D">
        <w:rPr>
          <w:noProof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>
        <w:rPr>
          <w:lang w:val="es-ES"/>
        </w:rPr>
        <w:br w:type="page"/>
      </w:r>
    </w:p>
    <w:p w:rsidR="007C7A3C" w:rsidRDefault="00AA2E83">
      <w:pPr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659130</wp:posOffset>
                </wp:positionH>
                <wp:positionV relativeFrom="paragraph">
                  <wp:posOffset>-598170</wp:posOffset>
                </wp:positionV>
                <wp:extent cx="3223260" cy="7223760"/>
                <wp:effectExtent l="0" t="0" r="1524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7223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48F" w:rsidRPr="0050548F" w:rsidRDefault="00B53D08" w:rsidP="0050548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:lang w:val="es-ES_tradnl"/>
                              </w:rPr>
                            </w:pPr>
                            <w:hyperlink r:id="rId16" w:history="1">
                              <w:r w:rsidR="0050548F" w:rsidRPr="0050548F">
                                <w:rPr>
                                  <w:rStyle w:val="Hipervnculo"/>
                                  <w:rFonts w:cstheme="minorHAnsi"/>
                                  <w:sz w:val="32"/>
                                  <w:szCs w:val="32"/>
                                  <w:u w:val="none"/>
                                  <w:lang w:val="es-ES"/>
                                </w:rPr>
                                <w:t>Luis Blanco</w:t>
                              </w:r>
                            </w:hyperlink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Style w:val="Ninguno"/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  <w:r w:rsidRPr="00CD2850">
                              <w:rPr>
                                <w:i/>
                                <w:iCs/>
                                <w:lang w:val="es-ES_tradnl"/>
                              </w:rPr>
                              <w:t xml:space="preserve">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El Dr. Luis Blanco es Profesor de Investigación del CSIC en el Centro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Biolog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pt-PT"/>
                              </w:rPr>
                              <w:t xml:space="preserve">a Molecular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rtl/>
                                <w:lang w:val="ar-SA"/>
                              </w:rPr>
                              <w:t>“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Severo Ochoa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”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(Madrid), y dirige la l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nea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investigaci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n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rtl/>
                                <w:lang w:val="ar-SA"/>
                              </w:rPr>
                              <w:t>“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Mantenimiento y variabilidad del genoma: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enzimolog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a de la replicación y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reparaci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n del DNA”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. Es Licenciado en Ciencias por la Universidad de Santiago de Compostela (1980), con Premio Extraordinario Fin de Carrera, y Doctor en Ciencias (Biológicas) por la Universidad Autónoma de Madrid (1985), con Premio Extraordinario, y ha sido Profesor Titular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Metodolog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Bioqu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mica en la Universidad Autónoma de Madrid (1986-1988). </w:t>
                            </w: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Style w:val="Ninguno"/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El Profesor Blanco es un investigador de prestigio internacional en el estudio de las DNA polimerasas, habiendo descubierto y caracterizado nuevas e importantes DNA polimerasas </w:t>
                            </w:r>
                            <w:r w:rsidR="00400C0D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tanto en virus y bacterias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como en levaduras y humanos. Su primer descubrimiento, durante su tesis doctoral dirigida por Margarita Salas, fue la DNA polimerasa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da-DK"/>
                              </w:rPr>
                              <w:t>ø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29, que es un paradigma de aplicabilidad en procesos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isot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é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rmicos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mplificaci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n de DNA.</w:t>
                            </w: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Style w:val="Ninguno"/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Como fruto de sus ya 39 años de carrera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ient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fica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cuenta con m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á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s de 150 publicaciones en revistas de alto impacto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ient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pt-PT"/>
                              </w:rPr>
                              <w:t>fico a escala internacional.</w:t>
                            </w:r>
                            <w:r w:rsidRPr="00D57A06">
                              <w:rPr>
                                <w:rStyle w:val="Ninguno"/>
                                <w:rFonts w:asciiTheme="minorHAnsi" w:hAnsiTheme="minorHAns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dem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á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s de su actividad de investigación purament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cad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é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mica, y en un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á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mbito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relacionado con la I+D, el Prof. Luis Blanco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re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en 2008 la spin-off X-Pol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Biotech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para el desarrollo de aplicaciones biote</w:t>
                            </w:r>
                            <w:r w:rsidR="00400C0D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nológicas de DNA polimerasas,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que a d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de hoy</w:t>
                            </w:r>
                            <w:r w:rsidR="00400C0D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cotiza en la bolsa de Londres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y se llama 4BaseBio.</w:t>
                            </w:r>
                          </w:p>
                          <w:p w:rsidR="003E1072" w:rsidRPr="00CD2850" w:rsidRDefault="003E1072" w:rsidP="00CD2850">
                            <w:pPr>
                              <w:jc w:val="both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37FB8" w:rsidRPr="00937FB8" w:rsidRDefault="00937FB8" w:rsidP="00937FB8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72863" w:rsidRDefault="00D72863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1C06BA" w:rsidRDefault="001C06BA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F73285" w:rsidRPr="00F73285" w:rsidRDefault="00F73285">
                            <w:pP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F73285" w:rsidRDefault="00F73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29" type="#_x0000_t202" style="position:absolute;margin-left:-51.9pt;margin-top:-47.1pt;width:253.8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" fillcolor="white [3212]" strokecolor="black [3213]" strokeweight="1.5pt">
                <v:textbox>
                  <w:txbxContent>
                    <w:p w:rsidR="0050548F" w:rsidRPr="0050548F" w:rsidRDefault="00862CD9" w:rsidP="0050548F">
                      <w:pPr>
                        <w:jc w:val="both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:lang w:val="es-ES_tradnl"/>
                        </w:rPr>
                      </w:pPr>
                      <w:hyperlink r:id="rId20" w:history="1">
                        <w:r w:rsidR="0050548F" w:rsidRPr="0050548F">
                          <w:rPr>
                            <w:rStyle w:val="Hipervnculo"/>
                            <w:rFonts w:cstheme="minorHAnsi"/>
                            <w:sz w:val="32"/>
                            <w:szCs w:val="32"/>
                            <w:u w:val="none"/>
                            <w:lang w:val="es-ES"/>
                          </w:rPr>
                          <w:t>Luis Blanco</w:t>
                        </w:r>
                      </w:hyperlink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Style w:val="Ninguno"/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  <w:r w:rsidRPr="00CD2850">
                        <w:rPr>
                          <w:i/>
                          <w:iCs/>
                          <w:lang w:val="es-ES_tradnl"/>
                        </w:rPr>
                        <w:t xml:space="preserve">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El Dr. Luis Blanco es Profesor de Investigación del CSIC en el Centro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Biolog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pt-PT"/>
                        </w:rPr>
                        <w:t xml:space="preserve">a Molecular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rtl/>
                          <w:lang w:val="ar-SA"/>
                        </w:rPr>
                        <w:t>“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Severo Ochoa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 xml:space="preserve">”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(Madrid), y dirige la l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nea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investigaci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 xml:space="preserve">n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rtl/>
                          <w:lang w:val="ar-SA"/>
                        </w:rPr>
                        <w:t>“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Mantenimiento y variabilidad del genoma: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enzimolog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a de la replicación y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reparaci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n del DNA”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. Es Licenciado en Ciencias por la Universidad de Santiago de Compostela (1980), con Premio Extraordinario Fin de Carrera, y Doctor en Ciencias (Biológicas) por la Universidad Autónoma de Madrid (1985), con Premio Extraordinario, y ha sido Profesor Titular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Metodolog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>a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 xml:space="preserve">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>Bioqu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mica en la Universidad Autónoma de Madrid (1986-1988). </w:t>
                      </w: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Style w:val="Ninguno"/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El Profesor Blanco es un investigador de prestigio internacional en el estudio de las DNA polimerasas, habiendo descubierto y caracterizado nuevas e importantes DNA polimerasas </w:t>
                      </w:r>
                      <w:r w:rsidR="00400C0D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tanto en virus y bacterias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como en levaduras y humanos. Su primer descubrimiento, durante su tesis doctoral dirigida por Margarita Salas, fue la DNA polimerasa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da-DK"/>
                        </w:rPr>
                        <w:t>ø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29, que es un paradigma de aplicabilidad en procesos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isot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>é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rmicos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mplificaci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n de DNA.</w:t>
                      </w: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Style w:val="Ninguno"/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Como fruto de sus ya 39 años de carrera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ient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fica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cuenta con m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á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s de 150 publicaciones en revistas de alto impacto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ient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pt-PT"/>
                        </w:rPr>
                        <w:t>fico a escala internacional.</w:t>
                      </w:r>
                      <w:r w:rsidRPr="00D57A06">
                        <w:rPr>
                          <w:rStyle w:val="Ninguno"/>
                          <w:rFonts w:asciiTheme="minorHAnsi" w:hAnsiTheme="minorHAnsi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dem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á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s de su actividad de investigación purament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cad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>é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mica, y en un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á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mbito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relacionado con la I+D, el Prof. Luis Blanco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re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en 2008 la spin-off X-Pol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Biotech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para el desarrollo de aplicaciones biote</w:t>
                      </w:r>
                      <w:r w:rsidR="00400C0D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nológicas de DNA polimerasas,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que a d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de hoy</w:t>
                      </w:r>
                      <w:r w:rsidR="00400C0D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cotiza en la bolsa de Londres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y se llama 4BaseBio.</w:t>
                      </w:r>
                    </w:p>
                    <w:p w:rsidR="003E1072" w:rsidRPr="00CD2850" w:rsidRDefault="003E1072" w:rsidP="00CD2850">
                      <w:pPr>
                        <w:jc w:val="both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937FB8" w:rsidRPr="00937FB8" w:rsidRDefault="00937FB8" w:rsidP="00937FB8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D72863" w:rsidRDefault="00D72863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1C06BA" w:rsidRDefault="001C06BA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F73285" w:rsidRPr="00F73285" w:rsidRDefault="00F73285">
                      <w:pPr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F73285" w:rsidRDefault="00F73285"/>
                  </w:txbxContent>
                </v:textbox>
              </v:shape>
            </w:pict>
          </mc:Fallback>
        </mc:AlternateContent>
      </w:r>
      <w:r w:rsidR="00400C0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2907030</wp:posOffset>
                </wp:positionH>
                <wp:positionV relativeFrom="paragraph">
                  <wp:posOffset>-582930</wp:posOffset>
                </wp:positionV>
                <wp:extent cx="3329940" cy="7254240"/>
                <wp:effectExtent l="0" t="0" r="2286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725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937FB8" w:rsidRDefault="00667033" w:rsidP="00400C0D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146318" cy="1790462"/>
                                  <wp:effectExtent l="0" t="0" r="0" b="635"/>
                                  <wp:docPr id="15" name="Imagen 15" descr="https://revista.sebbm.es/imagenes/204-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revista.sebbm.es/imagenes/204-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4484" cy="1806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5422" w:rsidRPr="00937FB8" w:rsidRDefault="00BF542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667033" w:rsidRPr="0050548F" w:rsidRDefault="0050548F" w:rsidP="00667033">
                            <w:pPr>
                              <w:pStyle w:val="Cuerpo"/>
                              <w:jc w:val="both"/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En la charla d</w:t>
                            </w:r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el IES Rafael </w:t>
                            </w:r>
                            <w:proofErr w:type="spellStart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Dieste</w:t>
                            </w:r>
                            <w:proofErr w:type="spellEnd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 y como homenaje a su mentora Margarita Salas, Luis Blanco recorrió su trayectoria de investigación sobre DNA polimerasas,  deteniéndose en sus estudios más actuales sobre un nuevo sistema de amplificación de DNA, denominado </w:t>
                            </w:r>
                            <w:proofErr w:type="spellStart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TruePrime</w:t>
                            </w:r>
                            <w:proofErr w:type="spellEnd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™, que es capaz de amplificar fragmentos de DNA tumoral que se encuen</w:t>
                            </w:r>
                            <w:r w:rsidR="00400C0D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tran circulando en nuestros flui</w:t>
                            </w:r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dos, y que puede ser detectado en lo que se conoce como biopsias líquidas.</w:t>
                            </w:r>
                          </w:p>
                          <w:p w:rsidR="00BF5422" w:rsidRDefault="001C06BA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  <w:r w:rsidRPr="00937FB8"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  <w:p w:rsidR="00667033" w:rsidRPr="00667033" w:rsidRDefault="00667033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7D1042" w:rsidRPr="00937FB8" w:rsidRDefault="0074672C" w:rsidP="007D1042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249680" cy="1249680"/>
                                  <wp:effectExtent l="0" t="0" r="7620" b="762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129" cy="125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5974D9" w:rsidRPr="00937FB8" w:rsidRDefault="005974D9" w:rsidP="005974D9">
                            <w:pPr>
                              <w:rPr>
                                <w:rFonts w:ascii="Verdana" w:hAnsi="Verdana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0" type="#_x0000_t202" style="position:absolute;margin-left:228.9pt;margin-top:-45.9pt;width:262.2pt;height:57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" filled="f" strokecolor="black [3213]" strokeweight="1.5pt">
                <v:textbox>
                  <w:txbxContent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937FB8" w:rsidRDefault="00667033" w:rsidP="00400C0D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3146318" cy="1790462"/>
                            <wp:effectExtent l="0" t="0" r="0" b="635"/>
                            <wp:docPr id="15" name="Imagen 15" descr="https://revista.sebbm.es/imagenes/204-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revista.sebbm.es/imagenes/204-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4484" cy="1806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5422" w:rsidRPr="00937FB8" w:rsidRDefault="00BF542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667033" w:rsidRPr="0050548F" w:rsidRDefault="0050548F" w:rsidP="00667033">
                      <w:pPr>
                        <w:pStyle w:val="Cuerpo"/>
                        <w:jc w:val="both"/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En la charla d</w:t>
                      </w:r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 xml:space="preserve">el IES Rafael </w:t>
                      </w:r>
                      <w:proofErr w:type="spellStart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Dieste</w:t>
                      </w:r>
                      <w:proofErr w:type="spellEnd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 xml:space="preserve"> y como homenaje a su mentora Margarita Salas, Luis Blanco recorrió su trayectoria de investigación sobre DNA polimerasas,  deteniéndose en sus estudios más actuales sobre un nuevo sistema de amplificación de DNA, denominado </w:t>
                      </w:r>
                      <w:proofErr w:type="spellStart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TruePrime</w:t>
                      </w:r>
                      <w:proofErr w:type="spellEnd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™, que es capaz de amplificar fragmentos de DNA tumoral que se encuen</w:t>
                      </w:r>
                      <w:r w:rsidR="00400C0D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tran circulando en nuestros flui</w:t>
                      </w:r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dos, y que puede ser detectado en lo que se conoce como biopsias líquidas.</w:t>
                      </w:r>
                    </w:p>
                    <w:p w:rsidR="00BF5422" w:rsidRDefault="001C06BA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  <w:r w:rsidRPr="00937FB8"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  <w:t> </w:t>
                      </w:r>
                    </w:p>
                    <w:p w:rsidR="00667033" w:rsidRPr="00667033" w:rsidRDefault="00667033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7D1042" w:rsidRPr="00937FB8" w:rsidRDefault="0074672C" w:rsidP="007D1042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249680" cy="1249680"/>
                            <wp:effectExtent l="0" t="0" r="7620" b="762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129" cy="125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5974D9" w:rsidRPr="00937FB8" w:rsidRDefault="005974D9" w:rsidP="005974D9">
                      <w:pPr>
                        <w:rPr>
                          <w:rFonts w:ascii="Verdana" w:hAnsi="Verdana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BA1" w:rsidRPr="007057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11290</wp:posOffset>
                </wp:positionH>
                <wp:positionV relativeFrom="paragraph">
                  <wp:posOffset>-575310</wp:posOffset>
                </wp:positionV>
                <wp:extent cx="3346450" cy="7246620"/>
                <wp:effectExtent l="0" t="0" r="2540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7246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08" w:rsidRPr="00937FB8" w:rsidRDefault="00481008">
                            <w:pPr>
                              <w:rPr>
                                <w:rFonts w:ascii="Verdana" w:hAnsi="Verdana"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844B7" w:rsidRPr="00937FB8" w:rsidRDefault="00C844B7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5A3" w:rsidRPr="008701B6" w:rsidRDefault="00C844B7" w:rsidP="00C844B7">
                            <w:pPr>
                              <w:jc w:val="center"/>
                              <w:rPr>
                                <w:rFonts w:ascii="Bahnschrift Condensed" w:hAnsi="Bahnschrift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1B6">
                              <w:rPr>
                                <w:rFonts w:ascii="Bahnschrift Condensed" w:hAnsi="Bahnschrift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is Blanco Dávila</w:t>
                            </w:r>
                          </w:p>
                          <w:p w:rsidR="00C844B7" w:rsidRPr="00C844B7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4A65A3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C844B7">
                              <w:rPr>
                                <w:rFonts w:ascii="Verdana" w:hAnsi="Verdana" w:cstheme="minorHAnsi"/>
                                <w:b/>
                                <w:noProof/>
                                <w:color w:val="0E57C4" w:themeColor="background2" w:themeShade="80"/>
                                <w:sz w:val="52"/>
                                <w:szCs w:val="52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479183" cy="3556000"/>
                                  <wp:effectExtent l="0" t="0" r="0" b="6350"/>
                                  <wp:docPr id="21" name="Imagen 21" descr="C:\Users\Marisa\Desktop\Luis Blanco\Cartel Luis Blanco 17 marzo 20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Luis Blanco\Cartel Luis Blanco 17 marzo 20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324" cy="356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4B7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9107D6" w:rsidRPr="00937FB8" w:rsidRDefault="00C844B7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3CC006CC" wp14:editId="2DD18B30">
                                  <wp:extent cx="670560" cy="670560"/>
                                  <wp:effectExtent l="0" t="0" r="0" b="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802" cy="670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6BA" w:rsidRPr="00937FB8" w:rsidRDefault="001C06BA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A6E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512.7pt;margin-top:-45.3pt;width:263.5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" filled="f" strokecolor="black [3213]" strokeweight="1.5pt">
                <v:textbox>
                  <w:txbxContent>
                    <w:p w:rsidR="00481008" w:rsidRPr="00937FB8" w:rsidRDefault="00481008">
                      <w:pPr>
                        <w:rPr>
                          <w:rFonts w:ascii="Verdana" w:hAnsi="Verdana"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844B7" w:rsidRPr="00937FB8" w:rsidRDefault="00C844B7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5A3" w:rsidRPr="008701B6" w:rsidRDefault="00C844B7" w:rsidP="00C844B7">
                      <w:pPr>
                        <w:jc w:val="center"/>
                        <w:rPr>
                          <w:rFonts w:ascii="Bahnschrift Condensed" w:hAnsi="Bahnschrift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01B6">
                        <w:rPr>
                          <w:rFonts w:ascii="Bahnschrift Condensed" w:hAnsi="Bahnschrift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is Blanco Dávila</w:t>
                      </w:r>
                    </w:p>
                    <w:p w:rsidR="00C844B7" w:rsidRPr="00C844B7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48"/>
                          <w:szCs w:val="48"/>
                          <w:lang w:val="es-ES"/>
                        </w:rPr>
                      </w:pPr>
                    </w:p>
                    <w:p w:rsidR="004A65A3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C844B7">
                        <w:rPr>
                          <w:rFonts w:ascii="Verdana" w:hAnsi="Verdana" w:cstheme="minorHAnsi"/>
                          <w:b/>
                          <w:noProof/>
                          <w:color w:val="0E57C4" w:themeColor="background2" w:themeShade="80"/>
                          <w:sz w:val="52"/>
                          <w:szCs w:val="52"/>
                          <w:lang w:val="es-ES" w:eastAsia="es-ES"/>
                        </w:rPr>
                        <w:drawing>
                          <wp:inline distT="0" distB="0" distL="0" distR="0">
                            <wp:extent cx="2479183" cy="3556000"/>
                            <wp:effectExtent l="0" t="0" r="0" b="6350"/>
                            <wp:docPr id="21" name="Imagen 21" descr="C:\Users\Marisa\Desktop\Luis Blanco\Cartel Luis Blanco 17 marzo 20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Luis Blanco\Cartel Luis Blanco 17 marzo 20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3324" cy="356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4B7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</w:p>
                    <w:p w:rsidR="009107D6" w:rsidRPr="00937FB8" w:rsidRDefault="00C844B7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3CC006CC" wp14:editId="2DD18B30">
                            <wp:extent cx="670560" cy="670560"/>
                            <wp:effectExtent l="0" t="0" r="0" b="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802" cy="670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6BA" w:rsidRPr="00937FB8" w:rsidRDefault="001C06BA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5DF7" w:rsidRPr="007C7A3C" w:rsidRDefault="00D15DF7">
      <w:pPr>
        <w:rPr>
          <w:lang w:val="es-ES"/>
        </w:rPr>
      </w:pPr>
    </w:p>
    <w:sectPr w:rsidR="00D15DF7" w:rsidRPr="007C7A3C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77C8B"/>
    <w:multiLevelType w:val="hybridMultilevel"/>
    <w:tmpl w:val="5BE03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34F78"/>
    <w:multiLevelType w:val="hybridMultilevel"/>
    <w:tmpl w:val="11462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00467"/>
    <w:multiLevelType w:val="hybridMultilevel"/>
    <w:tmpl w:val="F998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03226"/>
    <w:rsid w:val="00083C17"/>
    <w:rsid w:val="000C2FC2"/>
    <w:rsid w:val="000E0526"/>
    <w:rsid w:val="00114BE1"/>
    <w:rsid w:val="001C06BA"/>
    <w:rsid w:val="00241BA1"/>
    <w:rsid w:val="00242E9F"/>
    <w:rsid w:val="002A7A8D"/>
    <w:rsid w:val="002E39C4"/>
    <w:rsid w:val="00321C5B"/>
    <w:rsid w:val="003B0ABA"/>
    <w:rsid w:val="003E1072"/>
    <w:rsid w:val="00400C0D"/>
    <w:rsid w:val="00481008"/>
    <w:rsid w:val="004A65A3"/>
    <w:rsid w:val="0050548F"/>
    <w:rsid w:val="00521722"/>
    <w:rsid w:val="005974D9"/>
    <w:rsid w:val="005D431D"/>
    <w:rsid w:val="006323E4"/>
    <w:rsid w:val="006625E8"/>
    <w:rsid w:val="00667033"/>
    <w:rsid w:val="00705716"/>
    <w:rsid w:val="007336CF"/>
    <w:rsid w:val="0074672C"/>
    <w:rsid w:val="00767759"/>
    <w:rsid w:val="007C7A3C"/>
    <w:rsid w:val="007D1042"/>
    <w:rsid w:val="007D12A7"/>
    <w:rsid w:val="007D75CD"/>
    <w:rsid w:val="007E056E"/>
    <w:rsid w:val="0083219C"/>
    <w:rsid w:val="00862CD9"/>
    <w:rsid w:val="008701B6"/>
    <w:rsid w:val="008F1F63"/>
    <w:rsid w:val="009107D6"/>
    <w:rsid w:val="00937FB8"/>
    <w:rsid w:val="00957D8E"/>
    <w:rsid w:val="0098253E"/>
    <w:rsid w:val="009E4BE9"/>
    <w:rsid w:val="00AA2E83"/>
    <w:rsid w:val="00B35DA6"/>
    <w:rsid w:val="00B53D08"/>
    <w:rsid w:val="00B72E86"/>
    <w:rsid w:val="00BF5422"/>
    <w:rsid w:val="00C00002"/>
    <w:rsid w:val="00C22070"/>
    <w:rsid w:val="00C844B7"/>
    <w:rsid w:val="00CC1F90"/>
    <w:rsid w:val="00CD2850"/>
    <w:rsid w:val="00D04E19"/>
    <w:rsid w:val="00D15DF7"/>
    <w:rsid w:val="00D72863"/>
    <w:rsid w:val="00E07FDA"/>
    <w:rsid w:val="00F66993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FB8"/>
    <w:rPr>
      <w:color w:val="3EBBF0" w:themeColor="followedHyperlink"/>
      <w:u w:val="single"/>
    </w:rPr>
  </w:style>
  <w:style w:type="paragraph" w:customStyle="1" w:styleId="Cuerpo">
    <w:name w:val="Cuerpo"/>
    <w:rsid w:val="00667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D2850"/>
    <w:rPr>
      <w:lang w:val="es-ES_tradnl"/>
    </w:rPr>
  </w:style>
  <w:style w:type="paragraph" w:customStyle="1" w:styleId="Poromisin">
    <w:name w:val="Por omisión"/>
    <w:rsid w:val="00CD285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c.es/en/node/459273" TargetMode="External"/><Relationship Id="rId13" Type="http://schemas.openxmlformats.org/officeDocument/2006/relationships/hyperlink" Target="https://viralzone.expasy.org/712" TargetMode="External"/><Relationship Id="rId26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hyperlink" Target="https://pubmed.ncbi.nlm.nih.gov/18394643-multifunctional-roles-of-a-bacteriophage-phi-29-morphogenetic-factor-in-assembly-and-infection/?from_term=Phage+phi+29+ultrastructure&amp;from_page=2&amp;from_pos=9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csic.es/es/investigaci%C3%B3n/investigadoresluis-blanco-davila" TargetMode="External"/><Relationship Id="rId20" Type="http://schemas.openxmlformats.org/officeDocument/2006/relationships/hyperlink" Target="https://www.csic.es/es/investigaci%C3%B3n/investigadoresluis-blanco-davil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sic.es/en/node/459273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60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50.jpeg"/><Relationship Id="rId28" Type="http://schemas.openxmlformats.org/officeDocument/2006/relationships/theme" Target="theme/theme1.xml"/><Relationship Id="rId10" Type="http://schemas.openxmlformats.org/officeDocument/2006/relationships/hyperlink" Target="https://viralzone.expasy.org/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med.ncbi.nlm.nih.gov/18394643-multifunctional-roles-of-a-bacteriophage-phi-29-morphogenetic-factor-in-assembly-and-infection/?from_term=Phage+phi+29+ultrastructure&amp;from_page=2&amp;from_pos=9" TargetMode="External"/><Relationship Id="rId22" Type="http://schemas.openxmlformats.org/officeDocument/2006/relationships/image" Target="media/image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3C19-E9EC-4986-AB8F-F44BE52D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8</cp:revision>
  <cp:lastPrinted>2023-03-15T23:44:00Z</cp:lastPrinted>
  <dcterms:created xsi:type="dcterms:W3CDTF">2023-03-15T12:33:00Z</dcterms:created>
  <dcterms:modified xsi:type="dcterms:W3CDTF">2023-03-15T23:44:00Z</dcterms:modified>
</cp:coreProperties>
</file>